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6:06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15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ANA BINTI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3042904541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2900002117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2969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25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6:06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15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ANA BINTI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3042904541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232900002117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2969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25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